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053" w:rsidRDefault="00DD2FEC">
      <w:pPr>
        <w:rPr>
          <w:rFonts w:hint="eastAsia"/>
        </w:rPr>
      </w:pPr>
      <w:r>
        <w:rPr>
          <w:rFonts w:hint="eastAsia"/>
        </w:rPr>
        <w:t>1.物料</w:t>
      </w:r>
      <w:r>
        <w:t>情况及说明</w:t>
      </w:r>
    </w:p>
    <w:tbl>
      <w:tblPr>
        <w:tblW w:w="8495" w:type="dxa"/>
        <w:jc w:val="center"/>
        <w:tblLook w:val="04A0" w:firstRow="1" w:lastRow="0" w:firstColumn="1" w:lastColumn="0" w:noHBand="0" w:noVBand="1"/>
      </w:tblPr>
      <w:tblGrid>
        <w:gridCol w:w="640"/>
        <w:gridCol w:w="1198"/>
        <w:gridCol w:w="1418"/>
        <w:gridCol w:w="2126"/>
        <w:gridCol w:w="1013"/>
        <w:gridCol w:w="700"/>
        <w:gridCol w:w="1400"/>
      </w:tblGrid>
      <w:tr w:rsidR="00B026D4" w:rsidRPr="00B026D4" w:rsidTr="00DD2FEC">
        <w:trPr>
          <w:trHeight w:val="443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货物</w:t>
            </w:r>
            <w:r w:rsidR="00B026D4"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编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货物</w:t>
            </w:r>
            <w:r w:rsidR="00B026D4"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型号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货物</w:t>
            </w:r>
            <w:r w:rsidR="00B026D4"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说明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数量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b/>
                <w:bCs/>
                <w:kern w:val="0"/>
                <w:sz w:val="20"/>
                <w:szCs w:val="20"/>
              </w:rPr>
            </w:pPr>
            <w:r w:rsidRPr="00B026D4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日期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H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PROYY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PROYY-0001CP*-SM000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01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H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PROYY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PROYY-0001CP*-SM0000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0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02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H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PROYY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PROYY-0001CP*-SM0000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0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03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H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PROYY-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PROYY-0002CP*-SM0000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0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04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H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PROYY-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PROYY-0002CP*-SM0000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0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05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H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PROYY-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PROYY-0002CP*-SM0000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0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06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GOOYYS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GOOYYS-0001CP*-SM000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0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07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GOOYYS-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GOOYYS-0002CP*-SM0000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0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08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I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GOOYYS-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GOOYYS-0002CP*-SM0000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0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09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J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CHP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CHP-0001CP*-SM000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10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J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CHP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CHP-0001CP*-SM0001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4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11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J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CHP-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CHP-0002CP*-SM0001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1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12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J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CHP-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CHP-0002CP*-SM0001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1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13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J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CHP-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CHP-0002CP*-SM000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1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14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JJ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CHP-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CHP-0002CP*-SM0001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1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15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K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YY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YY-0001CP*-SM0001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1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16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KK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YY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YY-0001CP*-SM0001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1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17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LL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E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E-0001CP*-SM0001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1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18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1CP*-SM00019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19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19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1CP*-SM0002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2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20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1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2CP*-SM0002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2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21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2CP*-SM0002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2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22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2CP*-SM00023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2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6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23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4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2CP*-SM0002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2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1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24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E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F-0003CP*-SM00025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2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25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QQ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G-0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G-0003CP*-SM0002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2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26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7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QQ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G-0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G-0003CP*-SM0002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27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27</w:t>
            </w:r>
          </w:p>
        </w:tc>
      </w:tr>
      <w:tr w:rsidR="00B026D4" w:rsidRPr="00B026D4" w:rsidTr="00DD2FEC">
        <w:trPr>
          <w:trHeight w:val="315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8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4E133A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供应商</w:t>
            </w:r>
            <w:r w:rsidR="00B026D4"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QQ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G-0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G-0003CP*-SM00028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SM0002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2019-01-28</w:t>
            </w:r>
          </w:p>
        </w:tc>
      </w:tr>
      <w:tr w:rsidR="00B026D4" w:rsidRPr="00B026D4" w:rsidTr="00DD2FEC">
        <w:trPr>
          <w:trHeight w:val="510"/>
          <w:jc w:val="center"/>
        </w:trPr>
        <w:tc>
          <w:tcPr>
            <w:tcW w:w="64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总数</w:t>
            </w: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：</w:t>
            </w: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B026D4" w:rsidRPr="00B026D4" w:rsidRDefault="00B026D4" w:rsidP="00B026D4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2307</w:t>
            </w:r>
          </w:p>
        </w:tc>
      </w:tr>
    </w:tbl>
    <w:p w:rsidR="005E5009" w:rsidRDefault="00DD2FEC">
      <w:r>
        <w:rPr>
          <w:rFonts w:hint="eastAsia"/>
        </w:rPr>
        <w:t>2.收货</w:t>
      </w:r>
      <w:r>
        <w:t>人信息</w:t>
      </w:r>
    </w:p>
    <w:p w:rsidR="00DD2FEC" w:rsidRDefault="00DD2FEC">
      <w:pPr>
        <w:rPr>
          <w:rFonts w:hint="eastAsia"/>
        </w:rPr>
      </w:pP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2847"/>
        <w:gridCol w:w="1559"/>
        <w:gridCol w:w="1770"/>
        <w:gridCol w:w="2183"/>
      </w:tblGrid>
      <w:tr w:rsidR="00DD2FEC" w:rsidRPr="00B026D4" w:rsidTr="00DD2FEC">
        <w:trPr>
          <w:trHeight w:val="315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工号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班次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备注</w:t>
            </w:r>
          </w:p>
        </w:tc>
      </w:tr>
      <w:tr w:rsidR="00DD2FEC" w:rsidRPr="00B026D4" w:rsidTr="00DD2FEC">
        <w:trPr>
          <w:trHeight w:val="700"/>
          <w:jc w:val="center"/>
        </w:trPr>
        <w:tc>
          <w:tcPr>
            <w:tcW w:w="2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 w:hint="eastAsia"/>
                <w:kern w:val="0"/>
                <w:sz w:val="20"/>
                <w:szCs w:val="20"/>
              </w:rPr>
              <w:t>张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XX</w:t>
            </w:r>
            <w:r w:rsidRPr="00B026D4">
              <w:rPr>
                <w:rFonts w:ascii="Calibri" w:eastAsia="宋体" w:hAnsi="Calibri" w:cs="宋体"/>
                <w:kern w:val="0"/>
                <w:sz w:val="20"/>
                <w:szCs w:val="20"/>
              </w:rPr>
              <w:t>000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A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2FEC" w:rsidRPr="00B026D4" w:rsidRDefault="00DD2FEC" w:rsidP="00DD2FEC">
            <w:pPr>
              <w:widowControl/>
              <w:jc w:val="center"/>
              <w:rPr>
                <w:rFonts w:ascii="Calibri" w:eastAsia="宋体" w:hAnsi="Calibri" w:cs="宋体"/>
                <w:kern w:val="0"/>
                <w:sz w:val="20"/>
                <w:szCs w:val="20"/>
              </w:rPr>
            </w:pPr>
            <w:r>
              <w:rPr>
                <w:rFonts w:ascii="Calibri" w:eastAsia="宋体" w:hAnsi="Calibri" w:cs="宋体"/>
                <w:kern w:val="0"/>
                <w:sz w:val="20"/>
                <w:szCs w:val="20"/>
              </w:rPr>
              <w:t>NA</w:t>
            </w:r>
          </w:p>
        </w:tc>
      </w:tr>
    </w:tbl>
    <w:p w:rsidR="00DD2FEC" w:rsidRDefault="00DD2FEC">
      <w:pPr>
        <w:rPr>
          <w:rFonts w:hint="eastAsia"/>
        </w:rPr>
      </w:pPr>
      <w:bookmarkStart w:id="0" w:name="_GoBack"/>
      <w:bookmarkEnd w:id="0"/>
    </w:p>
    <w:sectPr w:rsidR="00DD2FEC" w:rsidSect="00DD2FEC">
      <w:headerReference w:type="default" r:id="rId7"/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03D" w:rsidRDefault="0055403D" w:rsidP="005C79D4">
      <w:r>
        <w:separator/>
      </w:r>
    </w:p>
  </w:endnote>
  <w:endnote w:type="continuationSeparator" w:id="0">
    <w:p w:rsidR="0055403D" w:rsidRDefault="0055403D" w:rsidP="005C7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9D4" w:rsidRDefault="005C79D4">
    <w:pPr>
      <w:pStyle w:val="a5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DD2FEC" w:rsidRPr="00DD2FEC">
      <w:rPr>
        <w:noProof/>
        <w:color w:val="5B9BD5" w:themeColor="accent1"/>
        <w:lang w:val="zh-CN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DD2FEC" w:rsidRPr="00DD2FEC">
      <w:rPr>
        <w:noProof/>
        <w:color w:val="5B9BD5" w:themeColor="accent1"/>
        <w:lang w:val="zh-CN"/>
      </w:rPr>
      <w:t>2</w:t>
    </w:r>
    <w:r>
      <w:rPr>
        <w:color w:val="5B9BD5" w:themeColor="accent1"/>
      </w:rPr>
      <w:fldChar w:fldCharType="end"/>
    </w:r>
  </w:p>
  <w:p w:rsidR="005C79D4" w:rsidRDefault="005C79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03D" w:rsidRDefault="0055403D" w:rsidP="005C79D4">
      <w:r>
        <w:separator/>
      </w:r>
    </w:p>
  </w:footnote>
  <w:footnote w:type="continuationSeparator" w:id="0">
    <w:p w:rsidR="0055403D" w:rsidRDefault="0055403D" w:rsidP="005C7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79D4" w:rsidRDefault="005C79D4">
    <w:pPr>
      <w:pStyle w:val="a3"/>
    </w:pPr>
    <w:r>
      <w:t>XXXXX</w:t>
    </w:r>
    <w:r>
      <w:rPr>
        <w:rFonts w:hint="eastAsia"/>
      </w:rPr>
      <w:t>有限</w:t>
    </w:r>
    <w:r>
      <w:t xml:space="preserve">公司                         </w:t>
    </w:r>
    <w:r>
      <w:rPr>
        <w:rFonts w:hint="eastAsia"/>
      </w:rPr>
      <w:t>仓库</w:t>
    </w:r>
    <w:r>
      <w:ptab w:relativeTo="margin" w:alignment="right" w:leader="none"/>
    </w:r>
    <w:r>
      <w:rPr>
        <w:rFonts w:hint="eastAsia"/>
      </w:rPr>
      <w:t>收货</w:t>
    </w:r>
    <w:r>
      <w:t>记录（</w:t>
    </w:r>
    <w:r>
      <w:rPr>
        <w:rFonts w:hint="eastAsia"/>
      </w:rPr>
      <w:t>SH-20-01</w:t>
    </w:r>
    <w:r>
      <w:t>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91F"/>
    <w:rsid w:val="004E133A"/>
    <w:rsid w:val="0055403D"/>
    <w:rsid w:val="005C79D4"/>
    <w:rsid w:val="005E5009"/>
    <w:rsid w:val="007D0886"/>
    <w:rsid w:val="0090069C"/>
    <w:rsid w:val="009C542E"/>
    <w:rsid w:val="00A85E63"/>
    <w:rsid w:val="00B026D4"/>
    <w:rsid w:val="00CA591F"/>
    <w:rsid w:val="00DD2FEC"/>
    <w:rsid w:val="00F5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D0C42"/>
  <w15:chartTrackingRefBased/>
  <w15:docId w15:val="{C9796F07-472F-4822-AE0C-93B4F3486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79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79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79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79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56AA-6941-450A-B6DF-A694BB545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7</Words>
  <Characters>1526</Characters>
  <Application>Microsoft Office Word</Application>
  <DocSecurity>0</DocSecurity>
  <Lines>12</Lines>
  <Paragraphs>3</Paragraphs>
  <ScaleCrop>false</ScaleCrop>
  <Company>Microsoft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ei</dc:creator>
  <cp:keywords/>
  <dc:description/>
  <cp:lastModifiedBy>Dylan Wei</cp:lastModifiedBy>
  <cp:revision>8</cp:revision>
  <dcterms:created xsi:type="dcterms:W3CDTF">2020-05-21T00:54:00Z</dcterms:created>
  <dcterms:modified xsi:type="dcterms:W3CDTF">2020-05-21T05:25:00Z</dcterms:modified>
</cp:coreProperties>
</file>